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73E4D" w14:textId="77777777" w:rsidR="004A77E7" w:rsidRDefault="00D34749">
      <w:pPr>
        <w:pStyle w:val="1"/>
        <w:rPr>
          <w:rFonts w:cs="Times New Roman"/>
          <w:szCs w:val="28"/>
        </w:rPr>
      </w:pPr>
      <w:r>
        <w:rPr>
          <w:rFonts w:cs="Times New Roman"/>
          <w:szCs w:val="28"/>
        </w:rPr>
        <w:t>Комплект оценочных материалов по дисциплине</w:t>
      </w:r>
      <w:r>
        <w:rPr>
          <w:rFonts w:cs="Times New Roman"/>
          <w:szCs w:val="28"/>
        </w:rPr>
        <w:br/>
        <w:t>«</w:t>
      </w:r>
      <w:proofErr w:type="spellStart"/>
      <w:r>
        <w:rPr>
          <w:rFonts w:cs="Times New Roman"/>
          <w:szCs w:val="28"/>
        </w:rPr>
        <w:t>Реинжинеринг</w:t>
      </w:r>
      <w:proofErr w:type="spellEnd"/>
      <w:r>
        <w:rPr>
          <w:rFonts w:cs="Times New Roman"/>
          <w:szCs w:val="28"/>
        </w:rPr>
        <w:t xml:space="preserve"> бизнес-процессов в индустрии гостеприимства»</w:t>
      </w:r>
    </w:p>
    <w:p w14:paraId="79ADFA11" w14:textId="77777777" w:rsidR="004A77E7" w:rsidRDefault="004A77E7">
      <w:pPr>
        <w:pStyle w:val="a0"/>
        <w:rPr>
          <w:rFonts w:cs="Times New Roman"/>
          <w:szCs w:val="28"/>
        </w:rPr>
      </w:pPr>
    </w:p>
    <w:p w14:paraId="225F662C" w14:textId="77777777" w:rsidR="004A77E7" w:rsidRDefault="00D34749">
      <w:pPr>
        <w:pStyle w:val="3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</w:t>
      </w:r>
    </w:p>
    <w:p w14:paraId="40DF7389" w14:textId="77777777" w:rsidR="004A77E7" w:rsidRDefault="004A77E7">
      <w:pPr>
        <w:pStyle w:val="4"/>
        <w:rPr>
          <w:rFonts w:cs="Times New Roman"/>
          <w:szCs w:val="28"/>
        </w:rPr>
      </w:pPr>
    </w:p>
    <w:p w14:paraId="57602888" w14:textId="77777777" w:rsidR="004A77E7" w:rsidRDefault="00D34749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выбор правильного ответа</w:t>
      </w:r>
    </w:p>
    <w:p w14:paraId="1EFFDA7A" w14:textId="77777777" w:rsidR="004A77E7" w:rsidRDefault="004A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6D3177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190863727"/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bookmarkEnd w:id="0"/>
    </w:p>
    <w:p w14:paraId="700F9671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кому из типов кризиса предприятия относится кризис издержек:</w:t>
      </w:r>
    </w:p>
    <w:p w14:paraId="210B62B1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ризис ликвидности</w:t>
      </w:r>
    </w:p>
    <w:p w14:paraId="4CD5DAAB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ризис успеха</w:t>
      </w:r>
    </w:p>
    <w:p w14:paraId="4332BF11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ризис стратегии</w:t>
      </w:r>
    </w:p>
    <w:p w14:paraId="0CD8CD10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инансовый кризис</w:t>
      </w:r>
    </w:p>
    <w:p w14:paraId="743FA923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4948AB1C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3 (ПК-3.1)</w:t>
      </w:r>
    </w:p>
    <w:p w14:paraId="03D933B5" w14:textId="77777777" w:rsidR="004A77E7" w:rsidRDefault="004A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154C3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4E3D848C" w14:textId="77777777" w:rsidR="004A77E7" w:rsidRDefault="00D347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тип кризиса предприятия характеризуется негативным отклонением фактического состояния от запланированного?</w:t>
      </w:r>
    </w:p>
    <w:p w14:paraId="2912C22E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ризис ликвидности</w:t>
      </w:r>
    </w:p>
    <w:p w14:paraId="4FB037F3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ризис стратегии</w:t>
      </w:r>
    </w:p>
    <w:p w14:paraId="365F4BEE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ризис успеха</w:t>
      </w:r>
    </w:p>
    <w:p w14:paraId="00F0BD76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се варианты верны</w:t>
      </w:r>
    </w:p>
    <w:p w14:paraId="2EA0FCBC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710C79DC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3 (ПК-3.1)</w:t>
      </w:r>
    </w:p>
    <w:p w14:paraId="06ABCFCB" w14:textId="77777777" w:rsidR="004A77E7" w:rsidRDefault="004A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4F58F8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6714DABD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рганизационной структуры предприятия это:</w:t>
      </w:r>
    </w:p>
    <w:p w14:paraId="26186ACA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организация</w:t>
      </w:r>
    </w:p>
    <w:p w14:paraId="11C590F7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структуризация производства</w:t>
      </w:r>
    </w:p>
    <w:p w14:paraId="63571571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структуризация активов</w:t>
      </w:r>
    </w:p>
    <w:p w14:paraId="1EDE755B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Финансовая реструктуризация </w:t>
      </w:r>
    </w:p>
    <w:p w14:paraId="5748EDB6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23D44E2A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 (ПК-2.1)</w:t>
      </w:r>
    </w:p>
    <w:p w14:paraId="22C75C14" w14:textId="77777777" w:rsidR="004A77E7" w:rsidRDefault="004A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24354B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691D69C4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организация, направленное на дробление предприятия это:</w:t>
      </w:r>
    </w:p>
    <w:p w14:paraId="286F7725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лияние, поглощение, присоединение</w:t>
      </w:r>
    </w:p>
    <w:p w14:paraId="573A9258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деление, разделение</w:t>
      </w:r>
    </w:p>
    <w:p w14:paraId="7D0D13E1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образование</w:t>
      </w:r>
    </w:p>
    <w:p w14:paraId="79C09DBD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се варианты верны</w:t>
      </w:r>
    </w:p>
    <w:p w14:paraId="6D70575D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09D486CC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 (ПК-2.1)</w:t>
      </w:r>
    </w:p>
    <w:p w14:paraId="3943E4E6" w14:textId="77777777" w:rsidR="004A77E7" w:rsidRDefault="004A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B12C82" w14:textId="77777777" w:rsidR="004A77E7" w:rsidRDefault="004A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057914" w14:textId="77777777" w:rsidR="004A77E7" w:rsidRDefault="00D34749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дания закрытого типа на установление соответствия</w:t>
      </w:r>
    </w:p>
    <w:p w14:paraId="5102C5DD" w14:textId="77777777" w:rsidR="004A77E7" w:rsidRDefault="004A77E7">
      <w:pPr>
        <w:rPr>
          <w:rFonts w:ascii="Times New Roman" w:hAnsi="Times New Roman" w:cs="Times New Roman"/>
          <w:sz w:val="28"/>
          <w:szCs w:val="28"/>
        </w:rPr>
      </w:pPr>
    </w:p>
    <w:p w14:paraId="726D81B4" w14:textId="77777777" w:rsidR="004A77E7" w:rsidRDefault="00D347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равильное соответствие. Каждому определению соответствует одно поняти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468"/>
      </w:tblGrid>
      <w:tr w:rsidR="004A77E7" w14:paraId="6451C518" w14:textId="77777777">
        <w:trPr>
          <w:tblHeader/>
          <w:tblCellSpacing w:w="15" w:type="dxa"/>
        </w:trPr>
        <w:tc>
          <w:tcPr>
            <w:tcW w:w="2932" w:type="dxa"/>
          </w:tcPr>
          <w:p w14:paraId="6E15CF19" w14:textId="77777777" w:rsidR="004A77E7" w:rsidRDefault="00D3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0" w:type="auto"/>
          </w:tcPr>
          <w:p w14:paraId="55B6E3E6" w14:textId="77777777" w:rsidR="004A77E7" w:rsidRDefault="00D3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4A77E7" w14:paraId="52A0F61B" w14:textId="77777777">
        <w:trPr>
          <w:trHeight w:val="2102"/>
          <w:tblCellSpacing w:w="15" w:type="dxa"/>
        </w:trPr>
        <w:tc>
          <w:tcPr>
            <w:tcW w:w="2932" w:type="dxa"/>
          </w:tcPr>
          <w:p w14:paraId="3003220E" w14:textId="77777777" w:rsidR="004A77E7" w:rsidRDefault="00D3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Результативность</w:t>
            </w:r>
          </w:p>
          <w:p w14:paraId="033E41FD" w14:textId="77777777" w:rsidR="004A77E7" w:rsidRDefault="00D3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Длительность</w:t>
            </w:r>
          </w:p>
          <w:p w14:paraId="067644A8" w14:textId="77777777" w:rsidR="004A77E7" w:rsidRDefault="00D3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Адаптируемость</w:t>
            </w:r>
          </w:p>
          <w:p w14:paraId="023487ED" w14:textId="77777777" w:rsidR="004A77E7" w:rsidRDefault="00D3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Стоимость процесса</w:t>
            </w:r>
          </w:p>
        </w:tc>
        <w:tc>
          <w:tcPr>
            <w:tcW w:w="0" w:type="auto"/>
          </w:tcPr>
          <w:p w14:paraId="344F3D9F" w14:textId="77777777" w:rsidR="004A77E7" w:rsidRDefault="00D34749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пособность процесса реагировать на изменения в окружающей среде;</w:t>
            </w:r>
          </w:p>
          <w:p w14:paraId="5EFBBFA0" w14:textId="77777777" w:rsidR="004A77E7" w:rsidRDefault="00D347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оотношение полученного результата и ожиданий заказчика;</w:t>
            </w:r>
          </w:p>
          <w:p w14:paraId="7AF35648" w14:textId="77777777" w:rsidR="004A77E7" w:rsidRDefault="00D347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отражение существующей действительности через знаки, символы, художественные образы;</w:t>
            </w:r>
          </w:p>
          <w:p w14:paraId="6441FD58" w14:textId="77777777" w:rsidR="004A77E7" w:rsidRDefault="00D34749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совокупность всех затрат, необходимых для однократного выполнения процесса</w:t>
            </w:r>
          </w:p>
        </w:tc>
      </w:tr>
    </w:tbl>
    <w:p w14:paraId="040E3B2F" w14:textId="77777777" w:rsidR="004A77E7" w:rsidRDefault="00D34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Б, 2-Г, 3-А, 4-В</w:t>
      </w:r>
    </w:p>
    <w:p w14:paraId="31013797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 (ПК-2.1)</w:t>
      </w:r>
    </w:p>
    <w:p w14:paraId="16BE7A91" w14:textId="77777777" w:rsidR="004A77E7" w:rsidRDefault="004A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0D6EF" w14:textId="77777777" w:rsidR="004A77E7" w:rsidRDefault="00D347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равильное соответствие. Каждому определению соответствует одно понятие.</w:t>
      </w:r>
    </w:p>
    <w:tbl>
      <w:tblPr>
        <w:tblW w:w="956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4"/>
        <w:gridCol w:w="6550"/>
      </w:tblGrid>
      <w:tr w:rsidR="004A77E7" w14:paraId="4143B201" w14:textId="77777777" w:rsidTr="000E323E">
        <w:trPr>
          <w:trHeight w:val="320"/>
          <w:tblHeader/>
          <w:tblCellSpacing w:w="15" w:type="dxa"/>
        </w:trPr>
        <w:tc>
          <w:tcPr>
            <w:tcW w:w="2969" w:type="dxa"/>
            <w:vAlign w:val="center"/>
          </w:tcPr>
          <w:p w14:paraId="17F24287" w14:textId="77777777" w:rsidR="004A77E7" w:rsidRDefault="00D3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190864816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0" w:type="auto"/>
            <w:vAlign w:val="center"/>
          </w:tcPr>
          <w:p w14:paraId="43EEF542" w14:textId="77777777" w:rsidR="004A77E7" w:rsidRDefault="00D3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4A77E7" w14:paraId="06F4D737" w14:textId="77777777" w:rsidTr="000E323E">
        <w:trPr>
          <w:trHeight w:val="2977"/>
          <w:tblCellSpacing w:w="15" w:type="dxa"/>
        </w:trPr>
        <w:tc>
          <w:tcPr>
            <w:tcW w:w="2969" w:type="dxa"/>
          </w:tcPr>
          <w:p w14:paraId="5D109FB6" w14:textId="77777777" w:rsidR="004A77E7" w:rsidRDefault="00D3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Владелец процесса</w:t>
            </w:r>
          </w:p>
          <w:p w14:paraId="61CBF0AB" w14:textId="77777777" w:rsidR="004A77E7" w:rsidRDefault="00D3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раницы процесса</w:t>
            </w:r>
          </w:p>
          <w:p w14:paraId="67DCAB02" w14:textId="77777777" w:rsidR="004A77E7" w:rsidRDefault="00D3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лиент процесса</w:t>
            </w:r>
          </w:p>
          <w:p w14:paraId="1799523B" w14:textId="77777777" w:rsidR="004A77E7" w:rsidRDefault="00D3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Ресурсы</w:t>
            </w:r>
          </w:p>
        </w:tc>
        <w:tc>
          <w:tcPr>
            <w:tcW w:w="0" w:type="auto"/>
          </w:tcPr>
          <w:p w14:paraId="6FF4677D" w14:textId="77777777" w:rsidR="004A77E7" w:rsidRDefault="00D34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обытия, начинающие и завершающие процесс;</w:t>
            </w:r>
          </w:p>
          <w:p w14:paraId="0E33203F" w14:textId="77777777" w:rsidR="004A77E7" w:rsidRDefault="00D34749">
            <w:pPr>
              <w:shd w:val="clear" w:color="auto" w:fill="FFFFFF"/>
              <w:spacing w:after="0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отребляемые в процессе предметы труда и используемые в процессе средства труда;</w:t>
            </w:r>
          </w:p>
          <w:p w14:paraId="5A68D1D9" w14:textId="77777777" w:rsidR="004A77E7" w:rsidRDefault="00D3474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потребитель продуктов/услуг, которые создаются в процессе, и предъявляющий к ним требования;</w:t>
            </w:r>
          </w:p>
          <w:p w14:paraId="02475E2F" w14:textId="77777777" w:rsidR="004A77E7" w:rsidRDefault="00D34749">
            <w:pPr>
              <w:shd w:val="clear" w:color="auto" w:fill="FFFFFF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сотрудник компании, отвечающий за результат функционирования определенного процесса и имеющий полномочия вносить изменения в любую часть «своего» процесса</w:t>
            </w:r>
          </w:p>
        </w:tc>
      </w:tr>
    </w:tbl>
    <w:bookmarkEnd w:id="1"/>
    <w:p w14:paraId="79F11DEA" w14:textId="77777777" w:rsidR="004A77E7" w:rsidRDefault="00D34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1-Г, 2-А, 3-В, 4-Б </w:t>
      </w:r>
    </w:p>
    <w:p w14:paraId="32158F0A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К-3 (ПК-3.1)</w:t>
      </w:r>
    </w:p>
    <w:p w14:paraId="001D32B3" w14:textId="77777777" w:rsidR="004A77E7" w:rsidRDefault="004A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EBC1D" w14:textId="77777777" w:rsidR="004A77E7" w:rsidRDefault="00D347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равильное соответствие между типом бизнес-процесса и его характеристикой.</w:t>
      </w:r>
      <w:r>
        <w:rPr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 каждой позиции, данной в левом столбце, подберите соответствующую позицию из правого столбца.</w:t>
      </w:r>
    </w:p>
    <w:tbl>
      <w:tblPr>
        <w:tblW w:w="964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4"/>
        <w:gridCol w:w="5612"/>
        <w:gridCol w:w="84"/>
      </w:tblGrid>
      <w:tr w:rsidR="004A77E7" w14:paraId="3FADCC97" w14:textId="77777777">
        <w:trPr>
          <w:gridAfter w:val="1"/>
          <w:wAfter w:w="39" w:type="dxa"/>
          <w:trHeight w:val="337"/>
          <w:tblHeader/>
          <w:tblCellSpacing w:w="15" w:type="dxa"/>
          <w:jc w:val="center"/>
        </w:trPr>
        <w:tc>
          <w:tcPr>
            <w:tcW w:w="3899" w:type="dxa"/>
            <w:vAlign w:val="center"/>
          </w:tcPr>
          <w:p w14:paraId="4AF3A27E" w14:textId="77777777" w:rsidR="004A77E7" w:rsidRDefault="00D3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</w:p>
        </w:tc>
        <w:tc>
          <w:tcPr>
            <w:tcW w:w="5582" w:type="dxa"/>
            <w:vAlign w:val="center"/>
          </w:tcPr>
          <w:p w14:paraId="7FAD8AAB" w14:textId="77777777" w:rsidR="004A77E7" w:rsidRDefault="00D3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4A77E7" w14:paraId="34C8EC56" w14:textId="77777777">
        <w:trPr>
          <w:trHeight w:val="3148"/>
          <w:tblCellSpacing w:w="15" w:type="dxa"/>
          <w:jc w:val="center"/>
        </w:trPr>
        <w:tc>
          <w:tcPr>
            <w:tcW w:w="3899" w:type="dxa"/>
          </w:tcPr>
          <w:p w14:paraId="098E8A1C" w14:textId="77777777" w:rsidR="004A77E7" w:rsidRDefault="00D3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 Процессы, непосредственно обеспечивающие выпуск продукции; </w:t>
            </w:r>
          </w:p>
          <w:p w14:paraId="3C551210" w14:textId="77777777" w:rsidR="004A77E7" w:rsidRDefault="00D3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Процессы планирования и управления; </w:t>
            </w:r>
          </w:p>
          <w:p w14:paraId="26A2CB01" w14:textId="77777777" w:rsidR="004A77E7" w:rsidRDefault="00D3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 Ресурсные процессы; </w:t>
            </w:r>
          </w:p>
          <w:p w14:paraId="4E529B03" w14:textId="77777777" w:rsidR="004A77E7" w:rsidRDefault="00D34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Процессы преобразования</w:t>
            </w:r>
          </w:p>
        </w:tc>
        <w:tc>
          <w:tcPr>
            <w:tcW w:w="5651" w:type="dxa"/>
            <w:gridSpan w:val="2"/>
          </w:tcPr>
          <w:p w14:paraId="52119E07" w14:textId="77777777" w:rsidR="004A77E7" w:rsidRDefault="00D34749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беспечивающие доставку ресурсов в точку непосредственного выполнения действия;</w:t>
            </w:r>
          </w:p>
          <w:p w14:paraId="08E84784" w14:textId="77777777" w:rsidR="004A77E7" w:rsidRDefault="00D34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непосредственно обеспечивающие выпуск продукции, в результате реализации которых осуществляется получение определенного дохода в бизнес-системе;</w:t>
            </w:r>
          </w:p>
          <w:p w14:paraId="520C45AE" w14:textId="77777777" w:rsidR="004A77E7" w:rsidRDefault="00D34749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являющиеся вспомогательными и</w:t>
            </w:r>
            <w:r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щиеся в тех ситуациях, когда необходимо достичь целевых действий путем изменения существующих технологий;</w:t>
            </w:r>
          </w:p>
          <w:p w14:paraId="3BD9FCED" w14:textId="77777777" w:rsidR="004A77E7" w:rsidRDefault="00D34749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процессы планирования и управления, обеспечивающие эффективное планирование и управление получением дохода при реализации процессов выпуска продукции.</w:t>
            </w:r>
          </w:p>
        </w:tc>
      </w:tr>
    </w:tbl>
    <w:p w14:paraId="1B1F69B9" w14:textId="77777777" w:rsidR="004A77E7" w:rsidRDefault="00D34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Б, 2-Г, 3-А, 4-В</w:t>
      </w:r>
    </w:p>
    <w:p w14:paraId="1F27A6D1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 (ПК-2.1)</w:t>
      </w:r>
    </w:p>
    <w:p w14:paraId="4F3753C7" w14:textId="77777777" w:rsidR="004A77E7" w:rsidRDefault="004A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95C772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 между методом и его характеристикой. К каждой позиции, данной в левом столбце, подберите соответствующую позицию из правого столбц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468"/>
      </w:tblGrid>
      <w:tr w:rsidR="004A77E7" w14:paraId="78920BA1" w14:textId="77777777">
        <w:trPr>
          <w:tblHeader/>
          <w:tblCellSpacing w:w="15" w:type="dxa"/>
        </w:trPr>
        <w:tc>
          <w:tcPr>
            <w:tcW w:w="2932" w:type="dxa"/>
            <w:vAlign w:val="center"/>
          </w:tcPr>
          <w:p w14:paraId="45112533" w14:textId="77777777" w:rsidR="004A77E7" w:rsidRDefault="00D3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0" w:type="auto"/>
            <w:vAlign w:val="center"/>
          </w:tcPr>
          <w:p w14:paraId="3DCCE5A0" w14:textId="77777777" w:rsidR="004A77E7" w:rsidRDefault="00D3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4A77E7" w14:paraId="2B68F0B2" w14:textId="77777777">
        <w:trPr>
          <w:trHeight w:val="2930"/>
          <w:tblCellSpacing w:w="15" w:type="dxa"/>
        </w:trPr>
        <w:tc>
          <w:tcPr>
            <w:tcW w:w="2932" w:type="dxa"/>
          </w:tcPr>
          <w:p w14:paraId="15D51DE5" w14:textId="77777777" w:rsidR="004A77E7" w:rsidRDefault="00D34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етод непрерывного совершенствования;</w:t>
            </w:r>
          </w:p>
          <w:p w14:paraId="2BE89E27" w14:textId="77777777" w:rsidR="004A77E7" w:rsidRDefault="00D34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нжиниринг;</w:t>
            </w:r>
          </w:p>
          <w:p w14:paraId="16080E58" w14:textId="77777777" w:rsidR="004A77E7" w:rsidRDefault="00D34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Метод огранич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др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E1B0715" w14:textId="77777777" w:rsidR="004A77E7" w:rsidRDefault="00D34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Метод дробления процессов на мелкие сегменты</w:t>
            </w:r>
          </w:p>
        </w:tc>
        <w:tc>
          <w:tcPr>
            <w:tcW w:w="0" w:type="auto"/>
          </w:tcPr>
          <w:p w14:paraId="7DEB848C" w14:textId="77777777" w:rsidR="004A77E7" w:rsidRDefault="00D34749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модель бизнеса строится на том, что выполнение каждой задачи поручается конкретному исполнителю;</w:t>
            </w:r>
          </w:p>
          <w:p w14:paraId="4F48D97B" w14:textId="77777777" w:rsidR="004A77E7" w:rsidRDefault="00D34749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ируется на том, что не всегда деньги нужно направлять на совершенствование слабого звена;</w:t>
            </w:r>
          </w:p>
          <w:p w14:paraId="38CC2FCE" w14:textId="77777777" w:rsidR="004A77E7" w:rsidRDefault="00D34749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означает, что улучшать нужно постоянно и всё сразу – внимание акцентируется не на конкретном участке работы, а на всех звеньях одной цепочки;</w:t>
            </w:r>
          </w:p>
          <w:p w14:paraId="0C52CFCD" w14:textId="77777777" w:rsidR="004A77E7" w:rsidRDefault="00D34749">
            <w:pPr>
              <w:shd w:val="clear" w:color="auto" w:fill="FFFFFF"/>
              <w:tabs>
                <w:tab w:val="left" w:pos="395"/>
              </w:tabs>
              <w:spacing w:after="0" w:line="240" w:lineRule="auto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ожно использовать для модернизации производства и технологических этапов.</w:t>
            </w:r>
          </w:p>
          <w:p w14:paraId="5FFA9668" w14:textId="77777777" w:rsidR="004A77E7" w:rsidRDefault="004A7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3E69921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В, 2-Г, 3-Б, 4-А</w:t>
      </w:r>
    </w:p>
    <w:p w14:paraId="708D773A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 (ПК-2.1), ПК-3 (ПК-3.1)</w:t>
      </w:r>
    </w:p>
    <w:p w14:paraId="7E23F02A" w14:textId="77777777" w:rsidR="004A77E7" w:rsidRDefault="004A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18474" w14:textId="77777777" w:rsidR="004A77E7" w:rsidRDefault="00D34749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72032018" w14:textId="77777777" w:rsidR="004A77E7" w:rsidRDefault="004A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F31D45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Установите последовательность этапов реструктуризации предприятия:</w:t>
      </w:r>
    </w:p>
    <w:p w14:paraId="15B6D748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иагностика компании</w:t>
      </w:r>
    </w:p>
    <w:p w14:paraId="226D9856" w14:textId="77777777" w:rsidR="004A77E7" w:rsidRDefault="00D34749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Осуществление реструктуризации в соответствии с разработанной программой</w:t>
      </w:r>
    </w:p>
    <w:p w14:paraId="6179D10A" w14:textId="77777777" w:rsidR="004A77E7" w:rsidRDefault="00D34749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работка стратегии и программы реструктуризации</w:t>
      </w:r>
    </w:p>
    <w:p w14:paraId="19555682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пределение целей реструктуризации</w:t>
      </w:r>
    </w:p>
    <w:p w14:paraId="79E485F3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, А, В, Б</w:t>
      </w:r>
    </w:p>
    <w:p w14:paraId="4EF3BB7B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3 (ПК-3.1)</w:t>
      </w:r>
    </w:p>
    <w:p w14:paraId="776C2F6D" w14:textId="77777777" w:rsidR="004A77E7" w:rsidRDefault="004A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46F52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Этапы проведения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реинжинеринг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40F670C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рабатывается модель нового бизнеса</w:t>
      </w:r>
    </w:p>
    <w:p w14:paraId="5DF0EB0F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недрение модели нового бизнеса в хозяйственную реальность фирмы</w:t>
      </w:r>
    </w:p>
    <w:p w14:paraId="7E768506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ируется желаемый образ фирмы</w:t>
      </w:r>
    </w:p>
    <w:p w14:paraId="23DA2A92" w14:textId="77777777" w:rsidR="004A77E7" w:rsidRDefault="00D34749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>Г) Создание информационных систем, необходимых для осуществления реинжиниринга</w:t>
      </w:r>
    </w:p>
    <w:p w14:paraId="039FF264" w14:textId="77777777" w:rsidR="004A77E7" w:rsidRDefault="00D34749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, А, Б, Г</w:t>
      </w:r>
    </w:p>
    <w:p w14:paraId="2A22A784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3 (ПК-3.1)</w:t>
      </w:r>
    </w:p>
    <w:p w14:paraId="0E814DD8" w14:textId="77777777" w:rsidR="004A77E7" w:rsidRDefault="004A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94179C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Расположите в правильной последовательности этапы структурирования процессов внутри контура управления:</w:t>
      </w:r>
    </w:p>
    <w:p w14:paraId="795A81BA" w14:textId="77777777" w:rsidR="004A77E7" w:rsidRDefault="00D347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уководитель согласует полученный перечень процессов управления в рамках контура</w:t>
      </w:r>
    </w:p>
    <w:p w14:paraId="202FB668" w14:textId="77777777" w:rsidR="004A77E7" w:rsidRDefault="00D347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водится интервью с руководителем, в рамках которого обсуждается его деятельность</w:t>
      </w:r>
    </w:p>
    <w:p w14:paraId="617574BE" w14:textId="77777777" w:rsidR="004A77E7" w:rsidRDefault="00D3474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) Бизнес-аналитик формирует перечень процессов в рамках контура управления; определяется примерный состав участников и результат каждого процесса управления</w:t>
      </w:r>
    </w:p>
    <w:p w14:paraId="720C895E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изнес-аналитик вносит необходимые корректировки</w:t>
      </w:r>
    </w:p>
    <w:p w14:paraId="65FECE03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, В, А, Г</w:t>
      </w:r>
    </w:p>
    <w:p w14:paraId="7B323475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 (ПК-2.1)</w:t>
      </w:r>
    </w:p>
    <w:p w14:paraId="501377DF" w14:textId="77777777" w:rsidR="004A77E7" w:rsidRDefault="004A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EA7A29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>Установите последовательность работ по проектированию бизнес-процессов:</w:t>
      </w:r>
    </w:p>
    <w:p w14:paraId="5F5D29B2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ектирование использования ресурсов</w:t>
      </w:r>
    </w:p>
    <w:p w14:paraId="1415715A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ектирование продукции и услуг</w:t>
      </w:r>
    </w:p>
    <w:p w14:paraId="15AA3B73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аркетинг сегментов рынка</w:t>
      </w:r>
    </w:p>
    <w:p w14:paraId="3EB775A2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ектирование бизнес-процессов</w:t>
      </w:r>
    </w:p>
    <w:p w14:paraId="1F288CF0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Формирование миссии компании</w:t>
      </w:r>
    </w:p>
    <w:p w14:paraId="71B398CB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Д, В, Б, Г, А </w:t>
      </w:r>
    </w:p>
    <w:p w14:paraId="11F99A23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 (ПК-2.1)</w:t>
      </w:r>
    </w:p>
    <w:p w14:paraId="2F9AE3E4" w14:textId="77777777" w:rsidR="004A77E7" w:rsidRDefault="004A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57DFD" w14:textId="77777777" w:rsidR="004A77E7" w:rsidRDefault="00D34749">
      <w:pPr>
        <w:pStyle w:val="3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</w:t>
      </w:r>
    </w:p>
    <w:p w14:paraId="0D5F3CCA" w14:textId="77777777" w:rsidR="004A77E7" w:rsidRDefault="004A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BB7C0" w14:textId="77777777" w:rsidR="004A77E7" w:rsidRDefault="00D34749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на дополнение</w:t>
      </w:r>
    </w:p>
    <w:p w14:paraId="6BB4F439" w14:textId="77777777" w:rsidR="004A77E7" w:rsidRDefault="004A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0A26BF" w14:textId="77777777" w:rsidR="004A77E7" w:rsidRDefault="00D3474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587D2090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__________ – отличительная черта процессного подхода.</w:t>
      </w:r>
    </w:p>
    <w:p w14:paraId="53571079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 клиентоориентированность.</w:t>
      </w:r>
    </w:p>
    <w:p w14:paraId="4E1FDBD5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 (ПК-2.1)</w:t>
      </w:r>
    </w:p>
    <w:p w14:paraId="3741471B" w14:textId="77777777" w:rsidR="004A77E7" w:rsidRDefault="004A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51B0A5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7EF2A1F9" w14:textId="77777777" w:rsidR="004A77E7" w:rsidRDefault="00D347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реинжиниринга являются не организации, а ___________. </w:t>
      </w:r>
    </w:p>
    <w:p w14:paraId="3D3CCD36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процессы. </w:t>
      </w:r>
    </w:p>
    <w:p w14:paraId="60995EEA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 (ПК-2.1)</w:t>
      </w:r>
    </w:p>
    <w:p w14:paraId="76DB3017" w14:textId="77777777" w:rsidR="004A77E7" w:rsidRDefault="004A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0D093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52DE78BC" w14:textId="77777777" w:rsidR="004A77E7" w:rsidRDefault="00D347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– логико-математическое описание объекта, которое может быть использовано для экспериментирования на компьютере в целях проектирования, анализа и оценки функционирования объекта.</w:t>
      </w:r>
    </w:p>
    <w:p w14:paraId="3BCA9C43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имитационная модель. </w:t>
      </w:r>
    </w:p>
    <w:p w14:paraId="66D9999E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3 (ПК-3.1)</w:t>
      </w:r>
    </w:p>
    <w:p w14:paraId="44E73616" w14:textId="77777777" w:rsidR="004A77E7" w:rsidRDefault="004A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12D536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6E8A760B" w14:textId="77777777" w:rsidR="004A77E7" w:rsidRDefault="00D347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тратегии поведения предприятия на рынке в части расширения границ рынка или глубокого проникновения на рынок, диверсификации деятельности или повышения качества товаров и услуг, глобализации или локализации деятельности и т.д. – _____________.</w:t>
      </w:r>
    </w:p>
    <w:p w14:paraId="50DF86E5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формирование миссии.</w:t>
      </w:r>
    </w:p>
    <w:p w14:paraId="2A46E59F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3 (ПК-3.1)</w:t>
      </w:r>
    </w:p>
    <w:p w14:paraId="7CE3C3D9" w14:textId="77777777" w:rsidR="004A77E7" w:rsidRDefault="004A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DD59C9" w14:textId="77777777" w:rsidR="004A77E7" w:rsidRDefault="00D34749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с кратким свободным ответом</w:t>
      </w:r>
    </w:p>
    <w:p w14:paraId="6ECA5AE5" w14:textId="77777777" w:rsidR="004A77E7" w:rsidRDefault="004A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0DEC17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05271396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качественные параметры бизнес-процесса. </w:t>
      </w:r>
    </w:p>
    <w:p w14:paraId="4727242E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43A3C583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, адаптируемость, длительность, стоимость процесса.</w:t>
      </w:r>
    </w:p>
    <w:p w14:paraId="7CDD1365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 (ПК-2.1)</w:t>
      </w:r>
    </w:p>
    <w:p w14:paraId="483DFD9B" w14:textId="77777777" w:rsidR="004A77E7" w:rsidRDefault="004A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36FD27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119A6C7B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пособы внедрения бизнес-процесса.</w:t>
      </w:r>
    </w:p>
    <w:p w14:paraId="6C405DB5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7C57DD57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 «чистого листа», критическая переработка существующей практики.</w:t>
      </w:r>
    </w:p>
    <w:p w14:paraId="51D344B8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 (ПК-2.1)</w:t>
      </w:r>
    </w:p>
    <w:p w14:paraId="31003943" w14:textId="77777777" w:rsidR="004A77E7" w:rsidRDefault="004A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180D3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7ED81569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контуры управления.</w:t>
      </w:r>
    </w:p>
    <w:p w14:paraId="42BA599A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020C378D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, квартальный, месячный, еженедельный, ежедневный.</w:t>
      </w:r>
    </w:p>
    <w:p w14:paraId="29BBBE18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3 (ПК-3.1)</w:t>
      </w:r>
    </w:p>
    <w:p w14:paraId="22785618" w14:textId="77777777" w:rsidR="004A77E7" w:rsidRDefault="004A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8BAA1C" w14:textId="77777777" w:rsidR="004A77E7" w:rsidRDefault="004A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9FABE" w14:textId="77777777" w:rsidR="004A77E7" w:rsidRDefault="00D34749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дания открытого типа с развернутым ответом</w:t>
      </w:r>
    </w:p>
    <w:p w14:paraId="03E52D8F" w14:textId="77777777" w:rsidR="004A77E7" w:rsidRDefault="004A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117509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5AC38294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их принципах основан процессный подход?</w:t>
      </w:r>
    </w:p>
    <w:p w14:paraId="19755D55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468A3921" w14:textId="77777777" w:rsidR="004A77E7" w:rsidRDefault="00D34749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жидаемый результат: Процессный подход основан на следующих принципах: деятельность компании рассматривается как совокупность бизнес-процессов; выполнение бизнес-процессов подлежит обязательной регламентации или формальному описанию; у каждого бизнес-процесса есть внутренний или внешний клиент и владелец (лицо, отвечающее за результат бизнес-процесса); каждый бизнес-процесс характеризуется ключевыми показателями, описывающими его исполнение, результат или влияние на итог деятельности организации в целом.</w:t>
      </w:r>
    </w:p>
    <w:p w14:paraId="3FBE8A1E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наличие в ответе не менее трех принципов.</w:t>
      </w:r>
    </w:p>
    <w:p w14:paraId="0BC586A8" w14:textId="77777777" w:rsidR="004A77E7" w:rsidRDefault="00D3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 (ПК-2.1)</w:t>
      </w:r>
    </w:p>
    <w:p w14:paraId="33CB81C5" w14:textId="77777777" w:rsidR="004A77E7" w:rsidRDefault="004A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3E38E3" w14:textId="77777777" w:rsidR="004A77E7" w:rsidRDefault="004A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191987" w14:textId="77777777" w:rsidR="004A77E7" w:rsidRDefault="004A77E7">
      <w:pPr>
        <w:rPr>
          <w:rFonts w:ascii="Times New Roman" w:hAnsi="Times New Roman" w:cs="Times New Roman"/>
          <w:sz w:val="28"/>
          <w:szCs w:val="28"/>
        </w:rPr>
      </w:pPr>
    </w:p>
    <w:p w14:paraId="3CF551AB" w14:textId="1987E491" w:rsidR="004A77E7" w:rsidRDefault="004A77E7">
      <w:pPr>
        <w:rPr>
          <w:rFonts w:ascii="Times New Roman" w:hAnsi="Times New Roman" w:cs="Times New Roman"/>
          <w:sz w:val="28"/>
          <w:szCs w:val="28"/>
        </w:rPr>
      </w:pPr>
    </w:p>
    <w:sectPr w:rsidR="004A7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20F87" w14:textId="77777777" w:rsidR="00F5422E" w:rsidRDefault="00F5422E">
      <w:pPr>
        <w:spacing w:line="240" w:lineRule="auto"/>
      </w:pPr>
      <w:r>
        <w:separator/>
      </w:r>
    </w:p>
  </w:endnote>
  <w:endnote w:type="continuationSeparator" w:id="0">
    <w:p w14:paraId="66F2796C" w14:textId="77777777" w:rsidR="00F5422E" w:rsidRDefault="00F542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6A656" w14:textId="77777777" w:rsidR="00F5422E" w:rsidRDefault="00F5422E">
      <w:pPr>
        <w:spacing w:after="0"/>
      </w:pPr>
      <w:r>
        <w:separator/>
      </w:r>
    </w:p>
  </w:footnote>
  <w:footnote w:type="continuationSeparator" w:id="0">
    <w:p w14:paraId="40C7650F" w14:textId="77777777" w:rsidR="00F5422E" w:rsidRDefault="00F542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852AE"/>
    <w:multiLevelType w:val="multilevel"/>
    <w:tmpl w:val="1CC85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A6"/>
    <w:rsid w:val="00063EBC"/>
    <w:rsid w:val="000A14F8"/>
    <w:rsid w:val="000A5BF6"/>
    <w:rsid w:val="000E180E"/>
    <w:rsid w:val="000E323E"/>
    <w:rsid w:val="000F7AB0"/>
    <w:rsid w:val="00124AC0"/>
    <w:rsid w:val="001258D7"/>
    <w:rsid w:val="001734EF"/>
    <w:rsid w:val="001B453F"/>
    <w:rsid w:val="001B4B47"/>
    <w:rsid w:val="001C0A82"/>
    <w:rsid w:val="001D2730"/>
    <w:rsid w:val="00286A8E"/>
    <w:rsid w:val="002B2F26"/>
    <w:rsid w:val="003000B9"/>
    <w:rsid w:val="00345BFF"/>
    <w:rsid w:val="00347DAA"/>
    <w:rsid w:val="00352462"/>
    <w:rsid w:val="00362542"/>
    <w:rsid w:val="003857BD"/>
    <w:rsid w:val="003917C6"/>
    <w:rsid w:val="003A51CC"/>
    <w:rsid w:val="003C3D32"/>
    <w:rsid w:val="003E3A18"/>
    <w:rsid w:val="003F287B"/>
    <w:rsid w:val="004973FB"/>
    <w:rsid w:val="004A77E7"/>
    <w:rsid w:val="004D52C6"/>
    <w:rsid w:val="004E23A6"/>
    <w:rsid w:val="005377E8"/>
    <w:rsid w:val="005546AB"/>
    <w:rsid w:val="00556A95"/>
    <w:rsid w:val="005905D2"/>
    <w:rsid w:val="005F6862"/>
    <w:rsid w:val="00652DB8"/>
    <w:rsid w:val="006547FC"/>
    <w:rsid w:val="006B1D58"/>
    <w:rsid w:val="006C018F"/>
    <w:rsid w:val="006D51FD"/>
    <w:rsid w:val="006E02EC"/>
    <w:rsid w:val="0071197F"/>
    <w:rsid w:val="007719DD"/>
    <w:rsid w:val="00793F44"/>
    <w:rsid w:val="007979C1"/>
    <w:rsid w:val="007C1F7F"/>
    <w:rsid w:val="0084519E"/>
    <w:rsid w:val="00874A7C"/>
    <w:rsid w:val="008829A5"/>
    <w:rsid w:val="008969AC"/>
    <w:rsid w:val="00914935"/>
    <w:rsid w:val="00923F21"/>
    <w:rsid w:val="00957814"/>
    <w:rsid w:val="00A42DE0"/>
    <w:rsid w:val="00AE6B94"/>
    <w:rsid w:val="00B20FB5"/>
    <w:rsid w:val="00B62352"/>
    <w:rsid w:val="00BA1165"/>
    <w:rsid w:val="00BA36E7"/>
    <w:rsid w:val="00C34F21"/>
    <w:rsid w:val="00C50A87"/>
    <w:rsid w:val="00C73807"/>
    <w:rsid w:val="00CA5C85"/>
    <w:rsid w:val="00CA6CB5"/>
    <w:rsid w:val="00D34749"/>
    <w:rsid w:val="00DB0C79"/>
    <w:rsid w:val="00DF7944"/>
    <w:rsid w:val="00E638A6"/>
    <w:rsid w:val="00EA1D74"/>
    <w:rsid w:val="00EB2218"/>
    <w:rsid w:val="00F037DE"/>
    <w:rsid w:val="00F5422E"/>
    <w:rsid w:val="00F636EB"/>
    <w:rsid w:val="00F90FCF"/>
    <w:rsid w:val="00FD0D4F"/>
    <w:rsid w:val="69F4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C8F4F"/>
  <w15:docId w15:val="{CF790091-0486-417D-AEB4-556AD663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  <w14:ligatures w14:val="standardContextual"/>
    </w:rPr>
  </w:style>
  <w:style w:type="character" w:styleId="a4">
    <w:name w:val="Strong"/>
    <w:basedOn w:val="a1"/>
    <w:uiPriority w:val="22"/>
    <w:qFormat/>
    <w:rPr>
      <w:b/>
      <w:bCs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A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A51C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8870-6F8D-4B95-9012-AA397C81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1</cp:revision>
  <cp:lastPrinted>2025-03-12T19:36:00Z</cp:lastPrinted>
  <dcterms:created xsi:type="dcterms:W3CDTF">2025-02-23T09:51:00Z</dcterms:created>
  <dcterms:modified xsi:type="dcterms:W3CDTF">2025-03-1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C7E506069A984D66B86A60BA37A8C61D_12</vt:lpwstr>
  </property>
</Properties>
</file>